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EF320B" w:rsidRDefault="00FB167D" w:rsidP="00141223">
      <w:pPr>
        <w:spacing w:after="0"/>
        <w:jc w:val="center"/>
        <w:rPr>
          <w:rFonts w:eastAsia="Calibri" w:cs="Times New Roman"/>
          <w:sz w:val="28"/>
          <w:szCs w:val="28"/>
        </w:rPr>
      </w:pPr>
    </w:p>
    <w:p w:rsidR="00316311" w:rsidRPr="00316311" w:rsidRDefault="00316311" w:rsidP="00283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005EA2" w:rsidRDefault="00005EA2" w:rsidP="00005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:rsidR="00005EA2" w:rsidRDefault="00005EA2" w:rsidP="00005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825" w:rsidRPr="003E7D7B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4331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3E7D7B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02E9C" w:rsidRPr="003E7D7B" w:rsidRDefault="00102E9C" w:rsidP="0028362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7D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22B2F" w:rsidRPr="003E7D7B">
        <w:rPr>
          <w:rFonts w:ascii="Times New Roman" w:hAnsi="Times New Roman" w:cs="Times New Roman"/>
          <w:sz w:val="28"/>
          <w:szCs w:val="28"/>
        </w:rPr>
        <w:t xml:space="preserve">  </w:t>
      </w:r>
      <w:r w:rsidRPr="003E7D7B">
        <w:rPr>
          <w:rFonts w:ascii="Times New Roman" w:hAnsi="Times New Roman" w:cs="Times New Roman"/>
          <w:sz w:val="28"/>
          <w:szCs w:val="28"/>
        </w:rPr>
        <w:t xml:space="preserve"> </w:t>
      </w:r>
      <w:r w:rsidR="00283628" w:rsidRPr="003E7D7B"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3E7D7B">
        <w:rPr>
          <w:rFonts w:ascii="Times New Roman" w:hAnsi="Times New Roman" w:cs="Times New Roman"/>
          <w:sz w:val="28"/>
          <w:szCs w:val="28"/>
        </w:rPr>
        <w:t xml:space="preserve"> - </w:t>
      </w:r>
      <w:r w:rsidR="00283628" w:rsidRPr="003E7D7B">
        <w:rPr>
          <w:rFonts w:ascii="Times New Roman" w:hAnsi="Times New Roman" w:cs="Times New Roman"/>
          <w:sz w:val="28"/>
          <w:szCs w:val="28"/>
        </w:rPr>
        <w:t>ПРОЕКТИРОВЩИК</w:t>
      </w:r>
    </w:p>
    <w:p w:rsidR="00620F45" w:rsidRPr="003E7D7B" w:rsidRDefault="00D663A1" w:rsidP="002836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E7D7B">
        <w:rPr>
          <w:rFonts w:ascii="Times New Roman" w:hAnsi="Times New Roman" w:cs="Times New Roman"/>
          <w:sz w:val="28"/>
          <w:szCs w:val="28"/>
        </w:rPr>
        <w:t xml:space="preserve"> ПОДЗЕМНЫХ ИНЖЕНЕРНЫХ КОММУКНИКАЦИЙ С ПРИМЕНЕНИЕМ БЕСТРАНШЕЙНЫХ ТЕХНОЛОГИЙ</w:t>
      </w:r>
    </w:p>
    <w:p w:rsidR="00283628" w:rsidRPr="003E7D7B" w:rsidRDefault="00620F45" w:rsidP="00620F45">
      <w:pPr>
        <w:rPr>
          <w:rFonts w:ascii="Times New Roman" w:hAnsi="Times New Roman" w:cs="Times New Roman"/>
          <w:sz w:val="28"/>
          <w:szCs w:val="28"/>
        </w:rPr>
      </w:pPr>
      <w:r w:rsidRPr="003E7D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56CE" w:rsidRPr="003E7D7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20F45" w:rsidRPr="003E7D7B" w:rsidRDefault="006956CE" w:rsidP="0028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7B">
        <w:rPr>
          <w:rFonts w:ascii="Times New Roman" w:hAnsi="Times New Roman" w:cs="Times New Roman"/>
          <w:b/>
          <w:sz w:val="28"/>
          <w:szCs w:val="28"/>
        </w:rPr>
        <w:t>КС-П-</w:t>
      </w:r>
      <w:r w:rsidR="004F490B">
        <w:rPr>
          <w:rFonts w:ascii="Times New Roman" w:hAnsi="Times New Roman" w:cs="Times New Roman"/>
          <w:b/>
          <w:sz w:val="28"/>
          <w:szCs w:val="28"/>
        </w:rPr>
        <w:t>0</w:t>
      </w:r>
      <w:r w:rsidR="004A5F2D" w:rsidRPr="003E7D7B">
        <w:rPr>
          <w:rFonts w:ascii="Times New Roman" w:hAnsi="Times New Roman" w:cs="Times New Roman"/>
          <w:b/>
          <w:sz w:val="28"/>
          <w:szCs w:val="28"/>
        </w:rPr>
        <w:t>2</w:t>
      </w:r>
      <w:r w:rsidR="003E7D7B" w:rsidRPr="003E7D7B">
        <w:rPr>
          <w:rFonts w:ascii="Times New Roman" w:hAnsi="Times New Roman" w:cs="Times New Roman"/>
          <w:b/>
          <w:sz w:val="28"/>
          <w:szCs w:val="28"/>
        </w:rPr>
        <w:t>6</w:t>
      </w:r>
      <w:r w:rsidRPr="003E7D7B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356AA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356AA7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FC3AE2" w:rsidRPr="00356AA7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56AA7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356AA7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>2019</w:t>
      </w:r>
      <w:r w:rsidR="004143C0" w:rsidRPr="00356A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0314" w:rsidRPr="000528CA" w:rsidRDefault="00590314" w:rsidP="000528CA">
      <w:pPr>
        <w:pStyle w:val="a3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528C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90314" w:rsidRPr="00283628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283628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</w:t>
      </w:r>
      <w:r w:rsidR="00C618C8" w:rsidRPr="00283628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0D30CD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одземных инженерных коммуника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 xml:space="preserve">ций с применением бестраншейных </w:t>
      </w:r>
      <w:r w:rsidR="000D30CD" w:rsidRPr="00283628">
        <w:rPr>
          <w:rFonts w:ascii="Times New Roman" w:hAnsi="Times New Roman" w:cs="Times New Roman"/>
          <w:color w:val="auto"/>
          <w:sz w:val="28"/>
          <w:szCs w:val="28"/>
        </w:rPr>
        <w:t>технологий  (далее инженер-проектировщик ПИКБТ)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</w:t>
      </w:r>
      <w:r w:rsidR="003D08DE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м внутренними документами СРО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</w:t>
      </w:r>
      <w:r w:rsidR="003849B3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</w:t>
      </w:r>
    </w:p>
    <w:p w:rsidR="00590314" w:rsidRPr="00283628" w:rsidRDefault="00590314" w:rsidP="002836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28">
        <w:rPr>
          <w:rFonts w:ascii="Times New Roman" w:hAnsi="Times New Roman" w:cs="Times New Roman"/>
          <w:sz w:val="28"/>
          <w:szCs w:val="28"/>
        </w:rPr>
        <w:t>1.2. Настоящим</w:t>
      </w:r>
      <w:r w:rsidR="00283628">
        <w:rPr>
          <w:rFonts w:ascii="Times New Roman" w:hAnsi="Times New Roman" w:cs="Times New Roman"/>
          <w:sz w:val="28"/>
          <w:szCs w:val="28"/>
        </w:rPr>
        <w:t xml:space="preserve"> </w:t>
      </w:r>
      <w:r w:rsidRPr="00283628">
        <w:rPr>
          <w:rFonts w:ascii="Times New Roman" w:hAnsi="Times New Roman" w:cs="Times New Roman"/>
          <w:sz w:val="28"/>
          <w:szCs w:val="28"/>
        </w:rPr>
        <w:t xml:space="preserve">стандартом устанавливаются требования </w:t>
      </w:r>
      <w:r w:rsidR="00DC2943">
        <w:rPr>
          <w:rFonts w:ascii="Times New Roman" w:hAnsi="Times New Roman" w:cs="Times New Roman"/>
          <w:sz w:val="28"/>
          <w:szCs w:val="28"/>
        </w:rPr>
        <w:t xml:space="preserve">                                 к характеристикам </w:t>
      </w:r>
      <w:r w:rsidRPr="00283628">
        <w:rPr>
          <w:rFonts w:ascii="Times New Roman" w:hAnsi="Times New Roman" w:cs="Times New Roman"/>
          <w:sz w:val="28"/>
          <w:szCs w:val="28"/>
        </w:rPr>
        <w:t>квалификации</w:t>
      </w:r>
      <w:r w:rsidR="00283628">
        <w:rPr>
          <w:rFonts w:ascii="Times New Roman" w:hAnsi="Times New Roman" w:cs="Times New Roman"/>
          <w:sz w:val="28"/>
          <w:szCs w:val="28"/>
        </w:rPr>
        <w:t xml:space="preserve"> </w:t>
      </w:r>
      <w:r w:rsidR="00A21F9E" w:rsidRPr="00283628">
        <w:rPr>
          <w:rFonts w:ascii="Times New Roman" w:hAnsi="Times New Roman" w:cs="Times New Roman"/>
          <w:sz w:val="28"/>
          <w:szCs w:val="28"/>
        </w:rPr>
        <w:t>(</w:t>
      </w:r>
      <w:r w:rsidRPr="00283628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283628">
        <w:rPr>
          <w:rFonts w:ascii="Times New Roman" w:hAnsi="Times New Roman" w:cs="Times New Roman"/>
          <w:sz w:val="28"/>
          <w:szCs w:val="28"/>
        </w:rPr>
        <w:t>)</w:t>
      </w:r>
      <w:r w:rsidRPr="00283628">
        <w:rPr>
          <w:rFonts w:ascii="Times New Roman" w:hAnsi="Times New Roman" w:cs="Times New Roman"/>
          <w:sz w:val="28"/>
          <w:szCs w:val="28"/>
        </w:rPr>
        <w:t>, а также уровню  самостоятельности, необходимых  инженеру</w:t>
      </w:r>
      <w:r w:rsidR="00C618C8" w:rsidRPr="00283628">
        <w:rPr>
          <w:rFonts w:ascii="Times New Roman" w:hAnsi="Times New Roman" w:cs="Times New Roman"/>
          <w:sz w:val="28"/>
          <w:szCs w:val="28"/>
        </w:rPr>
        <w:t xml:space="preserve">-проектировщику </w:t>
      </w:r>
      <w:r w:rsidRPr="00283628">
        <w:rPr>
          <w:rFonts w:ascii="Times New Roman" w:hAnsi="Times New Roman" w:cs="Times New Roman"/>
          <w:sz w:val="28"/>
          <w:szCs w:val="28"/>
        </w:rPr>
        <w:t xml:space="preserve"> </w:t>
      </w:r>
      <w:r w:rsidR="00BC3CC9" w:rsidRPr="00283628">
        <w:rPr>
          <w:rFonts w:ascii="Times New Roman" w:hAnsi="Times New Roman" w:cs="Times New Roman"/>
          <w:sz w:val="28"/>
          <w:szCs w:val="28"/>
        </w:rPr>
        <w:t>ПИКБТ</w:t>
      </w:r>
      <w:r w:rsidR="00C618C8" w:rsidRPr="00283628">
        <w:rPr>
          <w:rFonts w:ascii="Times New Roman" w:hAnsi="Times New Roman" w:cs="Times New Roman"/>
          <w:sz w:val="28"/>
          <w:szCs w:val="28"/>
        </w:rPr>
        <w:t xml:space="preserve"> </w:t>
      </w:r>
      <w:r w:rsidRPr="00283628">
        <w:rPr>
          <w:rFonts w:ascii="Times New Roman" w:hAnsi="Times New Roman" w:cs="Times New Roman"/>
          <w:sz w:val="28"/>
          <w:szCs w:val="28"/>
        </w:rPr>
        <w:t xml:space="preserve"> для осуществления трудовой функции по подготовке проектной документации</w:t>
      </w:r>
      <w:r w:rsidR="00CE5AC6" w:rsidRPr="00283628">
        <w:rPr>
          <w:rFonts w:ascii="Times New Roman" w:hAnsi="Times New Roman" w:cs="Times New Roman"/>
          <w:sz w:val="28"/>
          <w:szCs w:val="28"/>
        </w:rPr>
        <w:t xml:space="preserve"> </w:t>
      </w:r>
      <w:r w:rsidR="004D6A0A" w:rsidRPr="00283628">
        <w:rPr>
          <w:rFonts w:ascii="Times New Roman" w:hAnsi="Times New Roman" w:cs="Times New Roman"/>
          <w:sz w:val="28"/>
          <w:szCs w:val="28"/>
        </w:rPr>
        <w:t xml:space="preserve"> подземных коммуникаций с применением бестраншейных технологий</w:t>
      </w:r>
      <w:r w:rsidRPr="00283628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A535C4" w:rsidRPr="00283628">
        <w:rPr>
          <w:rFonts w:ascii="Times New Roman" w:hAnsi="Times New Roman" w:cs="Times New Roman"/>
          <w:sz w:val="28"/>
          <w:szCs w:val="28"/>
        </w:rPr>
        <w:t xml:space="preserve"> и</w:t>
      </w:r>
      <w:r w:rsidRPr="00283628">
        <w:rPr>
          <w:rFonts w:ascii="Times New Roman" w:hAnsi="Times New Roman" w:cs="Times New Roman"/>
          <w:sz w:val="28"/>
          <w:szCs w:val="28"/>
        </w:rPr>
        <w:t xml:space="preserve"> реконструкции:</w:t>
      </w:r>
    </w:p>
    <w:p w:rsidR="00283628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590314" w:rsidRPr="00283628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590314" w:rsidRPr="00283628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590314" w:rsidRPr="00283628" w:rsidRDefault="00590314" w:rsidP="00283628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1.3. Настоящий стандарт является основой для раз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 xml:space="preserve">работки руководством </w:t>
      </w:r>
      <w:r w:rsidR="00283628">
        <w:rPr>
          <w:rFonts w:ascii="Times New Roman" w:hAnsi="Times New Roman" w:cs="Times New Roman"/>
          <w:color w:val="auto"/>
          <w:sz w:val="28"/>
          <w:szCs w:val="28"/>
        </w:rPr>
        <w:t xml:space="preserve">проектных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организаций должностных инструкций инженеров-проектиров</w:t>
      </w:r>
      <w:r w:rsidR="00CE5AC6" w:rsidRPr="00283628">
        <w:rPr>
          <w:rFonts w:ascii="Times New Roman" w:hAnsi="Times New Roman" w:cs="Times New Roman"/>
          <w:color w:val="auto"/>
          <w:sz w:val="28"/>
          <w:szCs w:val="28"/>
        </w:rPr>
        <w:t>щиков</w:t>
      </w:r>
      <w:r w:rsidR="00BC3CC9" w:rsidRPr="00283628">
        <w:rPr>
          <w:rFonts w:ascii="Times New Roman" w:hAnsi="Times New Roman" w:cs="Times New Roman"/>
          <w:sz w:val="28"/>
          <w:szCs w:val="28"/>
        </w:rPr>
        <w:t xml:space="preserve"> ПИКБТ</w:t>
      </w:r>
      <w:r w:rsidR="00283628">
        <w:rPr>
          <w:rFonts w:ascii="Times New Roman" w:hAnsi="Times New Roman" w:cs="Times New Roman"/>
          <w:sz w:val="28"/>
          <w:szCs w:val="28"/>
        </w:rPr>
        <w:t xml:space="preserve">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 xml:space="preserve">личностно-деловых качеств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DC29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0314" w:rsidRPr="00283628" w:rsidRDefault="00590314" w:rsidP="00283628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то  требования настоящего стандарта должны быть учтены при разработке данного  документа.</w:t>
      </w:r>
    </w:p>
    <w:p w:rsidR="00590314" w:rsidRDefault="00590314" w:rsidP="00283628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:rsidR="00283628" w:rsidRPr="00283628" w:rsidRDefault="00283628" w:rsidP="00283628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528CA" w:rsidRDefault="00590314" w:rsidP="000528CA">
      <w:pPr>
        <w:pStyle w:val="a4"/>
        <w:widowControl/>
        <w:numPr>
          <w:ilvl w:val="0"/>
          <w:numId w:val="8"/>
        </w:numPr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28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="00CE5AC6" w:rsidRPr="000528CA">
        <w:rPr>
          <w:rFonts w:ascii="Times New Roman" w:hAnsi="Times New Roman" w:cs="Times New Roman"/>
          <w:b/>
          <w:color w:val="auto"/>
          <w:sz w:val="28"/>
          <w:szCs w:val="28"/>
        </w:rPr>
        <w:t>функции инженера-проектировщика</w:t>
      </w:r>
      <w:r w:rsidRPr="00052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CC9" w:rsidRPr="000528CA">
        <w:rPr>
          <w:rFonts w:ascii="Times New Roman" w:hAnsi="Times New Roman" w:cs="Times New Roman"/>
          <w:b/>
          <w:sz w:val="28"/>
          <w:szCs w:val="28"/>
        </w:rPr>
        <w:t>ПИКБТ</w:t>
      </w:r>
    </w:p>
    <w:p w:rsidR="00590314" w:rsidRPr="00283628" w:rsidRDefault="00590314" w:rsidP="00283628">
      <w:pPr>
        <w:pStyle w:val="a4"/>
        <w:widowControl/>
        <w:spacing w:line="0" w:lineRule="atLeast"/>
        <w:ind w:left="2265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2943" w:rsidRDefault="00590314" w:rsidP="00DC2943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41D3F" w:rsidRPr="00283628">
        <w:rPr>
          <w:rFonts w:ascii="Times New Roman" w:hAnsi="Times New Roman" w:cs="Times New Roman"/>
          <w:color w:val="auto"/>
          <w:sz w:val="28"/>
          <w:szCs w:val="28"/>
        </w:rPr>
        <w:t>инженера-проектировщика</w:t>
      </w:r>
      <w:r w:rsidR="00341D3F" w:rsidRPr="00283628">
        <w:rPr>
          <w:rFonts w:ascii="Times New Roman" w:hAnsi="Times New Roman" w:cs="Times New Roman"/>
          <w:sz w:val="28"/>
          <w:szCs w:val="28"/>
        </w:rPr>
        <w:t xml:space="preserve"> </w:t>
      </w:r>
      <w:r w:rsidR="004D6A0A" w:rsidRPr="00283628">
        <w:rPr>
          <w:rFonts w:ascii="Times New Roman" w:hAnsi="Times New Roman" w:cs="Times New Roman"/>
          <w:sz w:val="28"/>
          <w:szCs w:val="28"/>
        </w:rPr>
        <w:t>ПИКБТ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: по</w:t>
      </w:r>
      <w:r w:rsidR="00341D3F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дготовка проектной документации </w:t>
      </w:r>
      <w:r w:rsidR="004D6A0A" w:rsidRPr="00283628">
        <w:rPr>
          <w:rFonts w:ascii="Times New Roman" w:hAnsi="Times New Roman" w:cs="Times New Roman"/>
          <w:color w:val="auto"/>
          <w:sz w:val="28"/>
          <w:szCs w:val="28"/>
        </w:rPr>
        <w:t>подземных коммуникаций с применением бестраншейных технологий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2943" w:rsidRDefault="00DC2943" w:rsidP="00DC2943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283628" w:rsidRDefault="00590314" w:rsidP="00DC2943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590314" w:rsidRPr="00283628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528CA" w:rsidRDefault="00590314" w:rsidP="000528CA">
      <w:pPr>
        <w:pStyle w:val="a4"/>
        <w:numPr>
          <w:ilvl w:val="0"/>
          <w:numId w:val="8"/>
        </w:numPr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28C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</w:t>
      </w:r>
      <w:r w:rsidR="00341D3F" w:rsidRPr="000528CA">
        <w:rPr>
          <w:rFonts w:ascii="Times New Roman" w:hAnsi="Times New Roman" w:cs="Times New Roman"/>
          <w:b/>
          <w:color w:val="auto"/>
          <w:sz w:val="28"/>
          <w:szCs w:val="28"/>
        </w:rPr>
        <w:t>фикации инженера-проектировщика</w:t>
      </w:r>
      <w:r w:rsidRPr="00052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A0A" w:rsidRPr="000528CA">
        <w:rPr>
          <w:rFonts w:ascii="Times New Roman" w:hAnsi="Times New Roman" w:cs="Times New Roman"/>
          <w:b/>
          <w:sz w:val="28"/>
          <w:szCs w:val="28"/>
        </w:rPr>
        <w:t>ПИКБТ</w:t>
      </w:r>
    </w:p>
    <w:p w:rsidR="00590314" w:rsidRPr="00283628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0314" w:rsidRPr="000528CA" w:rsidRDefault="00341D3F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28CA">
        <w:rPr>
          <w:rFonts w:ascii="Times New Roman" w:hAnsi="Times New Roman" w:cs="Times New Roman"/>
          <w:b/>
          <w:color w:val="auto"/>
          <w:sz w:val="28"/>
          <w:szCs w:val="28"/>
        </w:rPr>
        <w:t>3.1. Инженер-проектировщик</w:t>
      </w:r>
      <w:r w:rsidR="00590314" w:rsidRPr="00052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A0A" w:rsidRPr="000528CA">
        <w:rPr>
          <w:rFonts w:ascii="Times New Roman" w:hAnsi="Times New Roman" w:cs="Times New Roman"/>
          <w:b/>
          <w:sz w:val="28"/>
          <w:szCs w:val="28"/>
        </w:rPr>
        <w:t>ПИКБТ</w:t>
      </w:r>
      <w:r w:rsidR="003459A6" w:rsidRPr="000528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0528CA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E33BFD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1C4" w:rsidRPr="00283628">
        <w:rPr>
          <w:rFonts w:ascii="Times New Roman" w:hAnsi="Times New Roman" w:cs="Times New Roman"/>
          <w:color w:val="auto"/>
          <w:sz w:val="28"/>
          <w:szCs w:val="28"/>
        </w:rPr>
        <w:t>Законодательство о недропользовании и природоохранное законодательство Российской Федерации при изысканиях, проектировании и санации (ликвидации) подземных инженерных коммуникаций.</w:t>
      </w:r>
    </w:p>
    <w:p w:rsidR="00EA19E6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19E6" w:rsidRPr="00283628">
        <w:rPr>
          <w:rFonts w:ascii="Times New Roman" w:hAnsi="Times New Roman" w:cs="Times New Roman"/>
          <w:color w:val="auto"/>
          <w:sz w:val="28"/>
          <w:szCs w:val="28"/>
        </w:rPr>
        <w:t>Требования нормативно-технических</w:t>
      </w:r>
      <w:r w:rsidR="00002960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по изысканиям, </w:t>
      </w:r>
      <w:r w:rsidR="00832865" w:rsidRPr="00283628">
        <w:rPr>
          <w:rFonts w:ascii="Times New Roman" w:hAnsi="Times New Roman" w:cs="Times New Roman"/>
          <w:color w:val="auto"/>
          <w:sz w:val="28"/>
          <w:szCs w:val="28"/>
        </w:rPr>
        <w:t>проектированию, строительству,</w:t>
      </w:r>
      <w:r w:rsidR="00002960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</w:t>
      </w:r>
      <w:r w:rsidR="00832865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и санации (ликвидации)</w:t>
      </w:r>
      <w:r w:rsidR="00002960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) при проектировании подземных инженерных коммуникаций с применением бестраншейных технологий.</w:t>
      </w:r>
    </w:p>
    <w:p w:rsidR="00093BB2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49B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093BB2" w:rsidRPr="00283628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</w:t>
      </w:r>
      <w:r w:rsidR="003D08DE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, ГОСТ, СНИП), стандартов СРО </w:t>
      </w:r>
      <w:r w:rsidR="00093BB2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</w:t>
      </w:r>
      <w:r w:rsidR="00093BB2" w:rsidRPr="00283628">
        <w:rPr>
          <w:rFonts w:ascii="Times New Roman" w:hAnsi="Times New Roman" w:cs="Times New Roman"/>
          <w:sz w:val="28"/>
          <w:szCs w:val="28"/>
        </w:rPr>
        <w:t xml:space="preserve"> нормативной документации по </w:t>
      </w:r>
      <w:r w:rsidR="00E11C7B" w:rsidRPr="00283628">
        <w:rPr>
          <w:rFonts w:ascii="Times New Roman" w:hAnsi="Times New Roman" w:cs="Times New Roman"/>
          <w:color w:val="auto"/>
          <w:sz w:val="28"/>
          <w:szCs w:val="28"/>
        </w:rPr>
        <w:t>проектированию подземных инженерных коммуникаций с применением бестраншейных технологий.</w:t>
      </w:r>
    </w:p>
    <w:p w:rsidR="00093BB2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3BB2" w:rsidRPr="00283628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проектных работ по</w:t>
      </w:r>
      <w:r w:rsidR="00E11C7B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ю подземных инженерных коммуникаций с применением бестраншейных технологий</w:t>
      </w:r>
      <w:r w:rsidR="003849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3BB2" w:rsidRPr="00283628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 других опасных, технически сложных и уникальных</w:t>
      </w:r>
      <w:r w:rsidR="000C18F1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 </w:t>
      </w:r>
    </w:p>
    <w:p w:rsidR="00093BB2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sz w:val="28"/>
          <w:szCs w:val="28"/>
        </w:rPr>
        <w:t>3.1.5.</w:t>
      </w:r>
      <w:r w:rsidR="000528CA">
        <w:rPr>
          <w:rFonts w:ascii="Times New Roman" w:hAnsi="Times New Roman" w:cs="Times New Roman"/>
          <w:sz w:val="28"/>
          <w:szCs w:val="28"/>
        </w:rPr>
        <w:t xml:space="preserve"> </w:t>
      </w:r>
      <w:r w:rsidR="00093BB2" w:rsidRPr="00283628">
        <w:rPr>
          <w:rFonts w:ascii="Times New Roman" w:hAnsi="Times New Roman" w:cs="Times New Roman"/>
          <w:sz w:val="28"/>
          <w:szCs w:val="28"/>
        </w:rPr>
        <w:t xml:space="preserve">Требования к составлению заданий на подготовку проектной документации </w:t>
      </w:r>
      <w:r w:rsidR="00E11C7B" w:rsidRPr="00283628">
        <w:rPr>
          <w:rFonts w:ascii="Times New Roman" w:hAnsi="Times New Roman" w:cs="Times New Roman"/>
          <w:sz w:val="28"/>
          <w:szCs w:val="28"/>
        </w:rPr>
        <w:t xml:space="preserve">по </w:t>
      </w:r>
      <w:r w:rsidR="00E11C7B" w:rsidRPr="00283628">
        <w:rPr>
          <w:rFonts w:ascii="Times New Roman" w:hAnsi="Times New Roman" w:cs="Times New Roman"/>
          <w:color w:val="auto"/>
          <w:sz w:val="28"/>
          <w:szCs w:val="28"/>
        </w:rPr>
        <w:t>проектированию подземных инженерных коммуникаций с применением бестраншейных технологий.</w:t>
      </w:r>
    </w:p>
    <w:p w:rsidR="00CC6260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432" w:rsidRPr="00283628">
        <w:rPr>
          <w:rFonts w:ascii="Times New Roman" w:hAnsi="Times New Roman" w:cs="Times New Roman"/>
          <w:color w:val="auto"/>
          <w:sz w:val="28"/>
          <w:szCs w:val="28"/>
        </w:rPr>
        <w:t>Принцип действия и технико-экономические характеристики оборудования,</w:t>
      </w:r>
      <w:r w:rsidR="00132AE9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методики возможности применения механизмов, строительных материалов, изделий и конструкций,</w:t>
      </w:r>
      <w:r w:rsidR="006A1432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AE9" w:rsidRPr="00283628">
        <w:rPr>
          <w:rFonts w:ascii="Times New Roman" w:hAnsi="Times New Roman" w:cs="Times New Roman"/>
          <w:color w:val="auto"/>
          <w:sz w:val="28"/>
          <w:szCs w:val="28"/>
        </w:rPr>
        <w:t>используемых</w:t>
      </w:r>
      <w:r w:rsidR="006A1432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в проклад</w:t>
      </w:r>
      <w:r w:rsidR="00015650" w:rsidRPr="00283628">
        <w:rPr>
          <w:rFonts w:ascii="Times New Roman" w:hAnsi="Times New Roman" w:cs="Times New Roman"/>
          <w:color w:val="auto"/>
          <w:sz w:val="28"/>
          <w:szCs w:val="28"/>
        </w:rPr>
        <w:t>ке подземных инженерных коммуник</w:t>
      </w:r>
      <w:r w:rsidR="006A1432" w:rsidRPr="00283628">
        <w:rPr>
          <w:rFonts w:ascii="Times New Roman" w:hAnsi="Times New Roman" w:cs="Times New Roman"/>
          <w:color w:val="auto"/>
          <w:sz w:val="28"/>
          <w:szCs w:val="28"/>
        </w:rPr>
        <w:t>аций с применением бестраншейных технологий</w:t>
      </w:r>
      <w:r w:rsidR="000C18F1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в конкретной геотехнической ситуации</w:t>
      </w:r>
      <w:r w:rsidR="006A1432" w:rsidRPr="002836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432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E3F" w:rsidRPr="00283628">
        <w:rPr>
          <w:rFonts w:ascii="Times New Roman" w:hAnsi="Times New Roman" w:cs="Times New Roman"/>
          <w:color w:val="auto"/>
          <w:sz w:val="28"/>
          <w:szCs w:val="28"/>
        </w:rPr>
        <w:t>Российский и зарубежный опыт по проведению изысканий и разработки проектных решений по прокладке подземных инженерных коммуникаций с применением бестраншейных технологий.</w:t>
      </w:r>
    </w:p>
    <w:p w:rsidR="006650FB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50FB" w:rsidRPr="00283628">
        <w:rPr>
          <w:rFonts w:ascii="Times New Roman" w:hAnsi="Times New Roman" w:cs="Times New Roman"/>
          <w:color w:val="auto"/>
          <w:sz w:val="28"/>
          <w:szCs w:val="28"/>
        </w:rPr>
        <w:t>Методики изысканий и проектирования инженерных сооружений, их конструктивных элементов прокладки подземных инженерных коммуникаций с применением бестраншейных технологий.</w:t>
      </w:r>
    </w:p>
    <w:p w:rsidR="00093BB2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sz w:val="28"/>
          <w:szCs w:val="28"/>
        </w:rPr>
        <w:t>3.1.9.</w:t>
      </w:r>
      <w:r w:rsidR="000528CA">
        <w:rPr>
          <w:rFonts w:ascii="Times New Roman" w:hAnsi="Times New Roman" w:cs="Times New Roman"/>
          <w:sz w:val="28"/>
          <w:szCs w:val="28"/>
        </w:rPr>
        <w:t xml:space="preserve"> </w:t>
      </w:r>
      <w:r w:rsidR="00093BB2" w:rsidRPr="00283628">
        <w:rPr>
          <w:rFonts w:ascii="Times New Roman" w:hAnsi="Times New Roman" w:cs="Times New Roman"/>
          <w:sz w:val="28"/>
          <w:szCs w:val="28"/>
        </w:rPr>
        <w:t>Профессиональные компьютерные программные средства, необходимые для проектирования</w:t>
      </w:r>
      <w:r w:rsidR="000C18F1" w:rsidRPr="00283628">
        <w:rPr>
          <w:rFonts w:ascii="Times New Roman" w:hAnsi="Times New Roman" w:cs="Times New Roman"/>
          <w:sz w:val="28"/>
          <w:szCs w:val="28"/>
        </w:rPr>
        <w:t xml:space="preserve"> и объемного моделирования прокладки</w:t>
      </w:r>
      <w:r w:rsidR="00093BB2" w:rsidRPr="00283628">
        <w:rPr>
          <w:rFonts w:ascii="Times New Roman" w:hAnsi="Times New Roman" w:cs="Times New Roman"/>
          <w:sz w:val="28"/>
          <w:szCs w:val="28"/>
        </w:rPr>
        <w:t xml:space="preserve"> </w:t>
      </w:r>
      <w:r w:rsidR="007E1722" w:rsidRPr="00283628">
        <w:rPr>
          <w:rFonts w:ascii="Times New Roman" w:hAnsi="Times New Roman" w:cs="Times New Roman"/>
          <w:color w:val="auto"/>
          <w:sz w:val="28"/>
          <w:szCs w:val="28"/>
        </w:rPr>
        <w:t>подземных инженерных коммуникаций с применением бестраншейных технологий.</w:t>
      </w:r>
      <w:r w:rsidR="00093BB2" w:rsidRPr="00283628">
        <w:rPr>
          <w:rFonts w:ascii="Times New Roman" w:hAnsi="Times New Roman" w:cs="Times New Roman"/>
          <w:sz w:val="28"/>
          <w:szCs w:val="28"/>
        </w:rPr>
        <w:t xml:space="preserve"> </w:t>
      </w:r>
      <w:r w:rsidR="008701C4" w:rsidRPr="00283628">
        <w:rPr>
          <w:rFonts w:ascii="Times New Roman" w:hAnsi="Times New Roman" w:cs="Times New Roman"/>
          <w:color w:val="auto"/>
          <w:sz w:val="28"/>
          <w:szCs w:val="28"/>
        </w:rPr>
        <w:t>Систему</w:t>
      </w:r>
      <w:r w:rsidR="008701C4" w:rsidRPr="00283628">
        <w:rPr>
          <w:rFonts w:ascii="Times New Roman" w:hAnsi="Times New Roman" w:cs="Times New Roman"/>
          <w:sz w:val="28"/>
          <w:szCs w:val="28"/>
        </w:rPr>
        <w:t xml:space="preserve"> и с</w:t>
      </w:r>
      <w:r w:rsidR="00093BB2" w:rsidRPr="00283628">
        <w:rPr>
          <w:rFonts w:ascii="Times New Roman" w:hAnsi="Times New Roman" w:cs="Times New Roman"/>
          <w:sz w:val="28"/>
          <w:szCs w:val="28"/>
        </w:rPr>
        <w:t xml:space="preserve">редства автоматизированного проектирования. </w:t>
      </w:r>
    </w:p>
    <w:p w:rsidR="00F93171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171" w:rsidRPr="00283628">
        <w:rPr>
          <w:rFonts w:ascii="Times New Roman" w:hAnsi="Times New Roman" w:cs="Times New Roman"/>
          <w:color w:val="auto"/>
          <w:sz w:val="28"/>
          <w:szCs w:val="28"/>
        </w:rPr>
        <w:t>Методики инженерных расчетов, необходимых при проектировании подземных инженерных коммуникаций с применением бестраншейных технологий.</w:t>
      </w:r>
    </w:p>
    <w:p w:rsidR="00F93171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171" w:rsidRPr="00283628">
        <w:rPr>
          <w:rFonts w:ascii="Times New Roman" w:hAnsi="Times New Roman" w:cs="Times New Roman"/>
          <w:color w:val="auto"/>
          <w:sz w:val="28"/>
          <w:szCs w:val="28"/>
        </w:rPr>
        <w:t>Методика разработки компоновочных планов и планов расположения оборудования при проектировании подземных инженерных коммуникаций с применением бестраншейных технологий.</w:t>
      </w:r>
    </w:p>
    <w:p w:rsidR="00732843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2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AE9" w:rsidRPr="00283628">
        <w:rPr>
          <w:rFonts w:ascii="Times New Roman" w:hAnsi="Times New Roman" w:cs="Times New Roman"/>
          <w:color w:val="auto"/>
          <w:sz w:val="28"/>
          <w:szCs w:val="28"/>
        </w:rPr>
        <w:t>Особенности проектирования конструктивных решений для территорий со сложными геотехническими, природно-климатическими и геоэкологическими</w:t>
      </w:r>
      <w:r w:rsidR="00732843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условиями при прокладке подземных инженерных коммуникаций с применением бестраншейных технологий.</w:t>
      </w:r>
    </w:p>
    <w:p w:rsidR="005C2609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609" w:rsidRPr="00283628">
        <w:rPr>
          <w:rFonts w:ascii="Times New Roman" w:hAnsi="Times New Roman" w:cs="Times New Roman"/>
          <w:color w:val="auto"/>
          <w:sz w:val="28"/>
          <w:szCs w:val="28"/>
        </w:rPr>
        <w:t>Основные положения по геотехническому обоснованию проектов строительства инженерных коммуникаций с применением бестраншейных технологий.</w:t>
      </w:r>
    </w:p>
    <w:p w:rsidR="00732843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843" w:rsidRPr="00283628">
        <w:rPr>
          <w:rFonts w:ascii="Times New Roman" w:hAnsi="Times New Roman" w:cs="Times New Roman"/>
          <w:color w:val="auto"/>
          <w:sz w:val="28"/>
          <w:szCs w:val="28"/>
        </w:rPr>
        <w:t>Современные методы многовариантного проектирования, методики проведения расчетов</w:t>
      </w:r>
      <w:r w:rsidR="0033610C" w:rsidRPr="00283628">
        <w:rPr>
          <w:rFonts w:ascii="Times New Roman" w:hAnsi="Times New Roman" w:cs="Times New Roman"/>
          <w:color w:val="auto"/>
          <w:sz w:val="28"/>
          <w:szCs w:val="28"/>
        </w:rPr>
        <w:t>, создания чертежей и моделей с</w:t>
      </w:r>
      <w:r w:rsidR="00732843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омощью автоматизированного проектирования.</w:t>
      </w:r>
    </w:p>
    <w:p w:rsidR="00132AE9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32843" w:rsidRPr="00283628">
        <w:rPr>
          <w:rFonts w:ascii="Times New Roman" w:hAnsi="Times New Roman" w:cs="Times New Roman"/>
          <w:color w:val="auto"/>
          <w:sz w:val="28"/>
          <w:szCs w:val="28"/>
        </w:rPr>
        <w:t>Перспективы технического, технологического, нормативно-правового и научно-методического развития отрасли прокладки подземных инженерных коммуникаций с применением бестраншейных технологий.</w:t>
      </w:r>
    </w:p>
    <w:p w:rsidR="005C2609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 xml:space="preserve">Методики натурных </w:t>
      </w:r>
      <w:r w:rsidR="005C2609" w:rsidRPr="00283628">
        <w:rPr>
          <w:rFonts w:ascii="Times New Roman" w:hAnsi="Times New Roman" w:cs="Times New Roman"/>
          <w:color w:val="auto"/>
          <w:sz w:val="28"/>
          <w:szCs w:val="28"/>
        </w:rPr>
        <w:t>испытаний прокладываемых подземных инженерных коммуникаций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C2609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с применением бестраншейных технологий.</w:t>
      </w:r>
    </w:p>
    <w:p w:rsidR="00F45C66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5C66" w:rsidRPr="00283628">
        <w:rPr>
          <w:rFonts w:ascii="Times New Roman" w:hAnsi="Times New Roman" w:cs="Times New Roman"/>
          <w:color w:val="auto"/>
          <w:sz w:val="28"/>
          <w:szCs w:val="28"/>
        </w:rPr>
        <w:t>Требования к разработке проектно-сметной документации при прокладке подземных инженерных коммуникаций с применением бестраншейных технологий.</w:t>
      </w:r>
    </w:p>
    <w:p w:rsidR="00B766FD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66FD" w:rsidRPr="00283628">
        <w:rPr>
          <w:rFonts w:ascii="Times New Roman" w:hAnsi="Times New Roman" w:cs="Times New Roman"/>
          <w:color w:val="auto"/>
          <w:sz w:val="28"/>
          <w:szCs w:val="28"/>
        </w:rPr>
        <w:t>Организационно-методические документы, регламентирующие осуществление авторского надзора, в том числе и мониторинговых исследований при прокладке подземных инженерных коммуникаций с применением бестраншейных технологий.</w:t>
      </w:r>
    </w:p>
    <w:p w:rsidR="00093BB2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3BB2" w:rsidRPr="00283628">
        <w:rPr>
          <w:rFonts w:ascii="Times New Roman" w:hAnsi="Times New Roman" w:cs="Times New Roman"/>
          <w:color w:val="auto"/>
          <w:sz w:val="28"/>
          <w:szCs w:val="28"/>
        </w:rPr>
        <w:t>Методики и процедуры системы менеджмента качества, стандарты организации.</w:t>
      </w:r>
    </w:p>
    <w:p w:rsidR="00F93171" w:rsidRPr="00283628" w:rsidRDefault="00CA5AB3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171" w:rsidRPr="00283628">
        <w:rPr>
          <w:rFonts w:ascii="Times New Roman" w:hAnsi="Times New Roman" w:cs="Times New Roman"/>
          <w:color w:val="auto"/>
          <w:sz w:val="28"/>
          <w:szCs w:val="28"/>
        </w:rPr>
        <w:t>Требования охраны труда и пожарной безопасности и производственной санитарии при прокладке подземных инженерных коммуникаций с применением бестраншейных технологий.</w:t>
      </w:r>
    </w:p>
    <w:p w:rsidR="000828B7" w:rsidRPr="00283628" w:rsidRDefault="000828B7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314" w:rsidRPr="000528CA" w:rsidRDefault="00341D3F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28CA">
        <w:rPr>
          <w:rFonts w:ascii="Times New Roman" w:hAnsi="Times New Roman" w:cs="Times New Roman"/>
          <w:b/>
          <w:color w:val="auto"/>
          <w:sz w:val="28"/>
          <w:szCs w:val="28"/>
        </w:rPr>
        <w:t>3.2. Инженер-проектировщик</w:t>
      </w:r>
      <w:r w:rsidR="00590314" w:rsidRPr="00052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A0A" w:rsidRPr="000528CA">
        <w:rPr>
          <w:rFonts w:ascii="Times New Roman" w:hAnsi="Times New Roman" w:cs="Times New Roman"/>
          <w:b/>
          <w:sz w:val="28"/>
          <w:szCs w:val="28"/>
        </w:rPr>
        <w:t>ПИКБТ</w:t>
      </w:r>
      <w:r w:rsidR="00C01352" w:rsidRPr="00052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314" w:rsidRPr="000528CA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716E37" w:rsidRPr="00283628" w:rsidRDefault="00D41C20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Обрабатывать </w:t>
      </w:r>
      <w:r w:rsidR="002E345A" w:rsidRPr="00283628">
        <w:rPr>
          <w:rFonts w:ascii="Times New Roman" w:hAnsi="Times New Roman" w:cs="Times New Roman"/>
          <w:color w:val="auto"/>
          <w:sz w:val="28"/>
          <w:szCs w:val="28"/>
        </w:rPr>
        <w:t>и анализировать справочную и нормативную документацию</w:t>
      </w:r>
      <w:r w:rsidR="00716E37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о изысканиям и проектированию подземных инженерных коммуникаций с применением бестраншейных технологий.</w:t>
      </w:r>
    </w:p>
    <w:p w:rsidR="00716E37" w:rsidRPr="00283628" w:rsidRDefault="00D41C20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E37" w:rsidRPr="00283628">
        <w:rPr>
          <w:rFonts w:ascii="Times New Roman" w:hAnsi="Times New Roman" w:cs="Times New Roman"/>
          <w:color w:val="auto"/>
          <w:sz w:val="28"/>
          <w:szCs w:val="28"/>
        </w:rPr>
        <w:t>Производить</w:t>
      </w:r>
      <w:r w:rsidR="0005474D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анализ полноты и качества исходных материало</w:t>
      </w:r>
      <w:r w:rsidR="00652743" w:rsidRPr="00283628">
        <w:rPr>
          <w:rFonts w:ascii="Times New Roman" w:hAnsi="Times New Roman" w:cs="Times New Roman"/>
          <w:color w:val="auto"/>
          <w:sz w:val="28"/>
          <w:szCs w:val="28"/>
        </w:rPr>
        <w:t>в, предоставляемых заказчиком (</w:t>
      </w:r>
      <w:r w:rsidR="0005474D" w:rsidRPr="00283628">
        <w:rPr>
          <w:rFonts w:ascii="Times New Roman" w:hAnsi="Times New Roman" w:cs="Times New Roman"/>
          <w:color w:val="auto"/>
          <w:sz w:val="28"/>
          <w:szCs w:val="28"/>
        </w:rPr>
        <w:t>исходно-разрешительная документация, архивная информация по изысканиям, данные по экологической нагрузке, результаты обследований зданий и сооружений (коммуникаций), задания на изыскания и проектирование).</w:t>
      </w:r>
    </w:p>
    <w:p w:rsidR="003D4463" w:rsidRPr="00283628" w:rsidRDefault="00D41C20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81C" w:rsidRPr="00283628">
        <w:rPr>
          <w:rFonts w:ascii="Times New Roman" w:hAnsi="Times New Roman" w:cs="Times New Roman"/>
          <w:color w:val="auto"/>
          <w:sz w:val="28"/>
          <w:szCs w:val="28"/>
        </w:rPr>
        <w:t>Использовать типовые решения</w:t>
      </w:r>
      <w:r w:rsidR="003D4463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эл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ементов и узлов прокладываемых </w:t>
      </w:r>
      <w:r w:rsidR="003D4463" w:rsidRPr="00283628">
        <w:rPr>
          <w:rFonts w:ascii="Times New Roman" w:hAnsi="Times New Roman" w:cs="Times New Roman"/>
          <w:color w:val="auto"/>
          <w:sz w:val="28"/>
          <w:szCs w:val="28"/>
        </w:rPr>
        <w:t>подземных инженерных коммуникаций с применением бестраншейных технологий в соответствии с геотехническими, функциональными, технологическими, санитарными требованиями, установленными заданием на проектирование.</w:t>
      </w:r>
    </w:p>
    <w:p w:rsidR="00652743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743" w:rsidRPr="00283628">
        <w:rPr>
          <w:rFonts w:ascii="Times New Roman" w:hAnsi="Times New Roman" w:cs="Times New Roman"/>
          <w:color w:val="auto"/>
          <w:sz w:val="28"/>
          <w:szCs w:val="28"/>
        </w:rPr>
        <w:t>Выполнять с учетом геотехнических условий расчет элементов и узлов систем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52743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рокладываемых подземных инженерных коммуникаций с применением бестраншейных технологий.</w:t>
      </w:r>
    </w:p>
    <w:p w:rsidR="00B02A20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2A20" w:rsidRPr="00283628">
        <w:rPr>
          <w:rFonts w:ascii="Times New Roman" w:hAnsi="Times New Roman" w:cs="Times New Roman"/>
          <w:color w:val="auto"/>
          <w:sz w:val="28"/>
          <w:szCs w:val="28"/>
        </w:rPr>
        <w:t>Подготавливать</w:t>
      </w:r>
      <w:r w:rsidR="00185314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текстовые и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графические </w:t>
      </w:r>
      <w:r w:rsidR="00B02A20" w:rsidRPr="00283628">
        <w:rPr>
          <w:rFonts w:ascii="Times New Roman" w:hAnsi="Times New Roman" w:cs="Times New Roman"/>
          <w:color w:val="auto"/>
          <w:sz w:val="28"/>
          <w:szCs w:val="28"/>
        </w:rPr>
        <w:t>части проектной и рабочей документации при проектировании подземных инженерных коммуникаций с применением бестраншейных технологий.</w:t>
      </w:r>
    </w:p>
    <w:p w:rsidR="00427E56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2A20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ть варианты размещения и план расположения </w:t>
      </w:r>
      <w:r w:rsidR="00427E56" w:rsidRPr="00283628">
        <w:rPr>
          <w:rFonts w:ascii="Times New Roman" w:hAnsi="Times New Roman" w:cs="Times New Roman"/>
          <w:color w:val="auto"/>
          <w:sz w:val="28"/>
          <w:szCs w:val="28"/>
        </w:rPr>
        <w:t>основного и вспомогательного оборудования на основе разработанного компоновочного плана при проектировании подземных инженерных коммуникаций с применением бестраншейных технологий.</w:t>
      </w:r>
    </w:p>
    <w:p w:rsidR="00427E56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E56" w:rsidRPr="00283628">
        <w:rPr>
          <w:rFonts w:ascii="Times New Roman" w:hAnsi="Times New Roman" w:cs="Times New Roman"/>
          <w:color w:val="auto"/>
          <w:sz w:val="28"/>
          <w:szCs w:val="28"/>
        </w:rPr>
        <w:t>Анализировать отечественный и зарубежный опыт по разработке и реализации проектов подземных инженерных коммуникаций с применением бестраншейных технологий.</w:t>
      </w:r>
    </w:p>
    <w:p w:rsidR="00427E56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E56" w:rsidRPr="00283628">
        <w:rPr>
          <w:rFonts w:ascii="Times New Roman" w:hAnsi="Times New Roman" w:cs="Times New Roman"/>
          <w:color w:val="auto"/>
          <w:sz w:val="28"/>
          <w:szCs w:val="28"/>
        </w:rPr>
        <w:t>Обосновывать конструктивные решения с учетом особенностей природно-климатических, инженерно-геологических, гидрогеологических и геоэкологических условий района застройки при проектировании подземных инженерных коммуникаций с применением бестраншейных технологий.</w:t>
      </w:r>
    </w:p>
    <w:p w:rsidR="000740DC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E56" w:rsidRPr="00283628">
        <w:rPr>
          <w:rFonts w:ascii="Times New Roman" w:hAnsi="Times New Roman" w:cs="Times New Roman"/>
          <w:color w:val="auto"/>
          <w:sz w:val="28"/>
          <w:szCs w:val="28"/>
        </w:rPr>
        <w:t>Выявлять и анализировать преимущества и недостатки вариантов проектных решений</w:t>
      </w:r>
      <w:r w:rsidR="000740DC" w:rsidRPr="00283628">
        <w:rPr>
          <w:rFonts w:ascii="Times New Roman" w:hAnsi="Times New Roman" w:cs="Times New Roman"/>
          <w:color w:val="auto"/>
          <w:sz w:val="28"/>
          <w:szCs w:val="28"/>
        </w:rPr>
        <w:t>, оценивать риски, в том числе геологические, связанные с реализацией проекта при строительстве подземных инженерных коммуникаций с применением бестраншейных технологий.</w:t>
      </w:r>
    </w:p>
    <w:p w:rsidR="00816E24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0DC" w:rsidRPr="00283628">
        <w:rPr>
          <w:rFonts w:ascii="Times New Roman" w:hAnsi="Times New Roman" w:cs="Times New Roman"/>
          <w:color w:val="auto"/>
          <w:sz w:val="28"/>
          <w:szCs w:val="28"/>
        </w:rPr>
        <w:t>Использовать</w:t>
      </w:r>
      <w:r w:rsidR="00816E24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е информационно-коммуникационные технологии, в том числе программное обеспечение, необходимое для многовариантного обоснования проектов прокладки подземных инженерных коммуникаций с применением бестраншейных технологий.</w:t>
      </w:r>
    </w:p>
    <w:p w:rsidR="00652743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743" w:rsidRPr="00283628">
        <w:rPr>
          <w:rFonts w:ascii="Times New Roman" w:hAnsi="Times New Roman" w:cs="Times New Roman"/>
          <w:color w:val="auto"/>
          <w:sz w:val="28"/>
          <w:szCs w:val="28"/>
        </w:rPr>
        <w:t>Определять материал и способы соединения труб, используемых при устройстве различных видов систем прокладки подземных инженерных коммуникаций с применением бестраншейных технологий.</w:t>
      </w:r>
    </w:p>
    <w:p w:rsidR="00652743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38A" w:rsidRPr="00283628">
        <w:rPr>
          <w:rFonts w:ascii="Times New Roman" w:hAnsi="Times New Roman" w:cs="Times New Roman"/>
          <w:color w:val="auto"/>
          <w:sz w:val="28"/>
          <w:szCs w:val="28"/>
        </w:rPr>
        <w:t>Выполнять расчет технико-экономических показате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лей разрабатываемых элементов и </w:t>
      </w:r>
      <w:r w:rsidR="00E9638A" w:rsidRPr="00283628">
        <w:rPr>
          <w:rFonts w:ascii="Times New Roman" w:hAnsi="Times New Roman" w:cs="Times New Roman"/>
          <w:color w:val="auto"/>
          <w:sz w:val="28"/>
          <w:szCs w:val="28"/>
        </w:rPr>
        <w:t>узлов прокладываемых подземных инженерных коммуникаций с применением бестраншейных технологий.</w:t>
      </w:r>
    </w:p>
    <w:p w:rsidR="00E9638A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345A" w:rsidRPr="00283628">
        <w:rPr>
          <w:rFonts w:ascii="Times New Roman" w:hAnsi="Times New Roman" w:cs="Times New Roman"/>
          <w:color w:val="auto"/>
          <w:sz w:val="28"/>
          <w:szCs w:val="28"/>
        </w:rPr>
        <w:t>Осуществлять</w:t>
      </w:r>
      <w:r w:rsidR="00E9638A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2E345A" w:rsidRPr="00283628">
        <w:rPr>
          <w:rFonts w:ascii="Times New Roman" w:hAnsi="Times New Roman" w:cs="Times New Roman"/>
          <w:color w:val="auto"/>
          <w:sz w:val="28"/>
          <w:szCs w:val="28"/>
        </w:rPr>
        <w:t>турные испытания</w:t>
      </w:r>
      <w:r w:rsidR="00E9638A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рокладываемых подземных инженерных коммуникаций с применением бестраншейных технологий.</w:t>
      </w:r>
    </w:p>
    <w:p w:rsidR="00E9638A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345A" w:rsidRPr="00283628">
        <w:rPr>
          <w:rFonts w:ascii="Times New Roman" w:hAnsi="Times New Roman" w:cs="Times New Roman"/>
          <w:color w:val="auto"/>
          <w:sz w:val="28"/>
          <w:szCs w:val="28"/>
        </w:rPr>
        <w:t>Осуществлять авторский надзор</w:t>
      </w:r>
      <w:r w:rsidR="00E9638A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за прокладкой и эксплуатацией подземных инженерных коммуникаций с применением бестраншейных технологий. </w:t>
      </w:r>
    </w:p>
    <w:p w:rsidR="000511E8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38A" w:rsidRPr="00283628">
        <w:rPr>
          <w:rFonts w:ascii="Times New Roman" w:hAnsi="Times New Roman" w:cs="Times New Roman"/>
          <w:color w:val="auto"/>
          <w:sz w:val="28"/>
          <w:szCs w:val="28"/>
        </w:rPr>
        <w:t>Применять методики и процедуры оформления освидетельствования промежуточных и скрытых работ при</w:t>
      </w:r>
      <w:r w:rsidR="000511E8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рокладке подземных инженерных коммуникаций с применением бестраншейных технологий.</w:t>
      </w:r>
    </w:p>
    <w:p w:rsidR="000511E8" w:rsidRPr="00283628" w:rsidRDefault="00F87B72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1E8" w:rsidRPr="00283628">
        <w:rPr>
          <w:rFonts w:ascii="Times New Roman" w:hAnsi="Times New Roman" w:cs="Times New Roman"/>
          <w:color w:val="auto"/>
          <w:sz w:val="28"/>
          <w:szCs w:val="28"/>
        </w:rPr>
        <w:t>Формировать необходимую документацию о ходе и результатах осуществления авторского надзора при строительстве, эксплуатации и санации (ликвидации) подземных инженерных коммуникаций, пройденных с применением бестраншейных технологий.</w:t>
      </w:r>
    </w:p>
    <w:p w:rsidR="000511E8" w:rsidRPr="00283628" w:rsidRDefault="009D508A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1E8" w:rsidRPr="00283628">
        <w:rPr>
          <w:rFonts w:ascii="Times New Roman" w:hAnsi="Times New Roman" w:cs="Times New Roman"/>
          <w:color w:val="auto"/>
          <w:sz w:val="28"/>
          <w:szCs w:val="28"/>
        </w:rPr>
        <w:t>Выбирать и обосновывать оптимальные средства и методы устранения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, выявленных </w:t>
      </w:r>
      <w:r w:rsidR="000511E8" w:rsidRPr="00283628">
        <w:rPr>
          <w:rFonts w:ascii="Times New Roman" w:hAnsi="Times New Roman" w:cs="Times New Roman"/>
          <w:color w:val="auto"/>
          <w:sz w:val="28"/>
          <w:szCs w:val="28"/>
        </w:rPr>
        <w:t>в процессе проведения мероприятий авторского надзора отклонений и нарушений при строительстве, эксплуатации и санации (ликвидации) подземных инженерных коммуникаций, пройденных с применением бестраншейных технологий.</w:t>
      </w:r>
    </w:p>
    <w:p w:rsidR="00F33797" w:rsidRPr="00283628" w:rsidRDefault="009D508A" w:rsidP="00283628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28362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8.</w:t>
      </w:r>
      <w:r w:rsidR="000651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33797" w:rsidRPr="0028362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контроль соблюдения правил охраны труда и пожарной безопасности.</w:t>
      </w:r>
    </w:p>
    <w:p w:rsidR="00F33797" w:rsidRPr="00283628" w:rsidRDefault="009D508A" w:rsidP="00283628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28362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9.</w:t>
      </w:r>
      <w:r w:rsidR="0006519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33797" w:rsidRPr="0028362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.</w:t>
      </w:r>
    </w:p>
    <w:p w:rsidR="00F33797" w:rsidRPr="00283628" w:rsidRDefault="00F33797" w:rsidP="00283628">
      <w:pPr>
        <w:suppressAutoHyphens/>
        <w:spacing w:after="0" w:line="0" w:lineRule="atLeast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590314" w:rsidRPr="0006519E" w:rsidRDefault="0006519E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5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06519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06519E">
        <w:rPr>
          <w:rFonts w:ascii="Times New Roman" w:hAnsi="Times New Roman" w:cs="Times New Roman"/>
          <w:b/>
          <w:color w:val="auto"/>
          <w:sz w:val="28"/>
          <w:szCs w:val="28"/>
        </w:rPr>
        <w:t>кации инженера-проектировщика</w:t>
      </w:r>
      <w:r w:rsidR="004D6A0A" w:rsidRPr="00065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ИКБТ</w:t>
      </w:r>
    </w:p>
    <w:p w:rsidR="00590314" w:rsidRPr="0006519E" w:rsidRDefault="00590314" w:rsidP="00283628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519E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06519E" w:rsidRPr="00065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65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590314" w:rsidRPr="00283628" w:rsidRDefault="00590314" w:rsidP="00283628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F64CB3" w:rsidRPr="002836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173C" w:rsidRPr="0028362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2F4F24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4F24" w:rsidRPr="00283628">
        <w:rPr>
          <w:rFonts w:ascii="Times New Roman" w:hAnsi="Times New Roman" w:cs="Times New Roman"/>
          <w:color w:val="auto"/>
          <w:sz w:val="28"/>
          <w:szCs w:val="28"/>
        </w:rPr>
        <w:t>656600),инж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 xml:space="preserve">енерная защита окружающей среды </w:t>
      </w:r>
      <w:r w:rsidR="002F4F24" w:rsidRPr="00283628">
        <w:rPr>
          <w:rFonts w:ascii="Times New Roman" w:hAnsi="Times New Roman" w:cs="Times New Roman"/>
          <w:color w:val="auto"/>
          <w:sz w:val="28"/>
          <w:szCs w:val="28"/>
        </w:rPr>
        <w:t>(по отраслям) (коды 280202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4F24" w:rsidRPr="00283628">
        <w:rPr>
          <w:rFonts w:ascii="Times New Roman" w:hAnsi="Times New Roman" w:cs="Times New Roman"/>
          <w:color w:val="auto"/>
          <w:sz w:val="28"/>
          <w:szCs w:val="28"/>
        </w:rPr>
        <w:t>330200), проектирование технических и технологических комплексов (коды 120900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4F24" w:rsidRPr="00283628">
        <w:rPr>
          <w:rFonts w:ascii="Times New Roman" w:hAnsi="Times New Roman" w:cs="Times New Roman"/>
          <w:color w:val="auto"/>
          <w:sz w:val="28"/>
          <w:szCs w:val="28"/>
        </w:rPr>
        <w:t>150401),</w:t>
      </w:r>
      <w:r w:rsidR="009D508A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>е и гражданское строительство (</w:t>
      </w:r>
      <w:r w:rsidR="009D508A" w:rsidRPr="00283628">
        <w:rPr>
          <w:rFonts w:ascii="Times New Roman" w:hAnsi="Times New Roman" w:cs="Times New Roman"/>
          <w:color w:val="auto"/>
          <w:sz w:val="28"/>
          <w:szCs w:val="28"/>
        </w:rPr>
        <w:t>коды 1202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283628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283628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508A" w:rsidRPr="00283628">
        <w:rPr>
          <w:rFonts w:ascii="Times New Roman" w:hAnsi="Times New Roman" w:cs="Times New Roman"/>
          <w:color w:val="auto"/>
          <w:sz w:val="28"/>
          <w:szCs w:val="28"/>
        </w:rPr>
        <w:t>29.03)</w:t>
      </w:r>
      <w:r w:rsidR="00C22B09" w:rsidRPr="00283628">
        <w:rPr>
          <w:rFonts w:ascii="Times New Roman" w:hAnsi="Times New Roman" w:cs="Times New Roman"/>
          <w:color w:val="auto"/>
          <w:sz w:val="28"/>
          <w:szCs w:val="28"/>
        </w:rPr>
        <w:t>, строительство (коды 08.03.01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283628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283628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283628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283628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2B09" w:rsidRPr="00283628">
        <w:rPr>
          <w:rFonts w:ascii="Times New Roman" w:hAnsi="Times New Roman" w:cs="Times New Roman"/>
          <w:color w:val="auto"/>
          <w:sz w:val="28"/>
          <w:szCs w:val="28"/>
        </w:rPr>
        <w:t>550100</w:t>
      </w:r>
      <w:r w:rsidR="002F4F24" w:rsidRPr="002836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4F24" w:rsidRPr="00283628">
        <w:rPr>
          <w:rFonts w:ascii="Times New Roman" w:hAnsi="Times New Roman" w:cs="Times New Roman"/>
          <w:color w:val="auto"/>
          <w:sz w:val="28"/>
          <w:szCs w:val="28"/>
        </w:rPr>
        <w:t>653500), системы автоматического проектирования (коды 220300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4F24" w:rsidRPr="00283628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4F24" w:rsidRPr="00283628">
        <w:rPr>
          <w:rFonts w:ascii="Times New Roman" w:hAnsi="Times New Roman" w:cs="Times New Roman"/>
          <w:color w:val="auto"/>
          <w:sz w:val="28"/>
          <w:szCs w:val="28"/>
        </w:rPr>
        <w:t>230104).</w:t>
      </w:r>
    </w:p>
    <w:p w:rsidR="00590314" w:rsidRPr="00283628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="001121E9" w:rsidRPr="001121E9">
        <w:rPr>
          <w:rFonts w:ascii="Times New Roman" w:hAnsi="Times New Roman" w:cs="Times New Roman"/>
          <w:color w:val="auto"/>
          <w:sz w:val="28"/>
          <w:szCs w:val="28"/>
        </w:rPr>
        <w:t>области архитектурно-строительного проектирования</w:t>
      </w:r>
      <w:r w:rsidR="00A85F8C" w:rsidRPr="00283628">
        <w:rPr>
          <w:rFonts w:ascii="Times New Roman" w:hAnsi="Times New Roman" w:cs="Times New Roman"/>
          <w:sz w:val="28"/>
          <w:szCs w:val="28"/>
        </w:rPr>
        <w:t>-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F436EA" w:rsidRPr="00283628" w:rsidRDefault="00F436EA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4F1E" w:rsidRPr="0006519E" w:rsidRDefault="000528CA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14" w:rsidRPr="0006519E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065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0314" w:rsidRPr="00283628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, выполняющих</w:t>
      </w:r>
      <w:r w:rsidR="0002253E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</w:t>
      </w:r>
      <w:r w:rsidR="004D6A0A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подземных коммуникаций с применением бестраншейных технологий</w:t>
      </w:r>
      <w:r w:rsidR="00102E9C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– не менее пяти лет при</w:t>
      </w:r>
      <w:r w:rsidR="00DC2943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590314" w:rsidRPr="00283628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590314" w:rsidRPr="0006519E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5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Особые условия:</w:t>
      </w:r>
    </w:p>
    <w:p w:rsidR="00590314" w:rsidRPr="00283628" w:rsidRDefault="00F94F1E" w:rsidP="00DC29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2836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:rsidR="0006519E" w:rsidRDefault="00590314" w:rsidP="00283628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590314" w:rsidRDefault="00590314" w:rsidP="003849B3">
      <w:pPr>
        <w:pStyle w:val="a4"/>
        <w:numPr>
          <w:ilvl w:val="0"/>
          <w:numId w:val="9"/>
        </w:numPr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5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инженера-проектировщика </w:t>
      </w:r>
      <w:r w:rsidR="004D6A0A" w:rsidRPr="0006519E">
        <w:rPr>
          <w:rFonts w:ascii="Times New Roman" w:hAnsi="Times New Roman" w:cs="Times New Roman"/>
          <w:b/>
          <w:color w:val="auto"/>
          <w:sz w:val="28"/>
          <w:szCs w:val="28"/>
        </w:rPr>
        <w:t>ПИКБТ</w:t>
      </w:r>
    </w:p>
    <w:p w:rsidR="003849B3" w:rsidRPr="0006519E" w:rsidRDefault="003849B3" w:rsidP="003849B3">
      <w:pPr>
        <w:pStyle w:val="a4"/>
        <w:spacing w:line="0" w:lineRule="atLeast"/>
        <w:ind w:left="106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314" w:rsidRPr="003849B3" w:rsidRDefault="00590314" w:rsidP="003849B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3628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-проектировщика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1D62" w:rsidRPr="00283628">
        <w:rPr>
          <w:rFonts w:ascii="Times New Roman" w:hAnsi="Times New Roman" w:cs="Times New Roman"/>
          <w:color w:val="auto"/>
          <w:sz w:val="28"/>
          <w:szCs w:val="28"/>
        </w:rPr>
        <w:t>ПИКБТ</w:t>
      </w:r>
      <w:r w:rsidR="0006519E">
        <w:rPr>
          <w:rFonts w:ascii="Times New Roman" w:hAnsi="Times New Roman" w:cs="Times New Roman"/>
          <w:color w:val="auto"/>
          <w:sz w:val="28"/>
          <w:szCs w:val="28"/>
        </w:rPr>
        <w:t xml:space="preserve">  обеспечивается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путем делегирования руководством организации ему соответствующих полномочий  на основании результатов аттестации, и,</w:t>
      </w:r>
      <w:r w:rsidR="000528CA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</w:t>
      </w:r>
      <w:r w:rsidRPr="00283628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/или в локальных нормативн</w:t>
      </w:r>
      <w:r w:rsidR="003849B3">
        <w:rPr>
          <w:rFonts w:ascii="Times New Roman" w:hAnsi="Times New Roman" w:cs="Times New Roman"/>
          <w:color w:val="auto"/>
          <w:sz w:val="28"/>
          <w:szCs w:val="28"/>
        </w:rPr>
        <w:t>ых актах проектной  организации.</w:t>
      </w:r>
      <w:r w:rsidRPr="0028362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590314" w:rsidRPr="003849B3" w:rsidSect="000528CA">
      <w:footerReference w:type="default" r:id="rId8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C3" w:rsidRDefault="005D71C3" w:rsidP="00EA0F3C">
      <w:pPr>
        <w:spacing w:after="0" w:line="240" w:lineRule="auto"/>
      </w:pPr>
      <w:r>
        <w:separator/>
      </w:r>
    </w:p>
  </w:endnote>
  <w:endnote w:type="continuationSeparator" w:id="0">
    <w:p w:rsidR="005D71C3" w:rsidRDefault="005D71C3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056843"/>
      <w:docPartObj>
        <w:docPartGallery w:val="Page Numbers (Bottom of Page)"/>
        <w:docPartUnique/>
      </w:docPartObj>
    </w:sdtPr>
    <w:sdtEndPr/>
    <w:sdtContent>
      <w:p w:rsidR="000528CA" w:rsidRDefault="000528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A2">
          <w:rPr>
            <w:noProof/>
          </w:rPr>
          <w:t>2</w:t>
        </w:r>
        <w:r>
          <w:fldChar w:fldCharType="end"/>
        </w:r>
      </w:p>
    </w:sdtContent>
  </w:sdt>
  <w:p w:rsidR="000528CA" w:rsidRDefault="00052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C3" w:rsidRDefault="005D71C3" w:rsidP="00EA0F3C">
      <w:pPr>
        <w:spacing w:after="0" w:line="240" w:lineRule="auto"/>
      </w:pPr>
      <w:r>
        <w:separator/>
      </w:r>
    </w:p>
  </w:footnote>
  <w:footnote w:type="continuationSeparator" w:id="0">
    <w:p w:rsidR="005D71C3" w:rsidRDefault="005D71C3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4102E83"/>
    <w:multiLevelType w:val="hybridMultilevel"/>
    <w:tmpl w:val="6470B122"/>
    <w:lvl w:ilvl="0" w:tplc="AF08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8" w15:restartNumberingAfterBreak="0">
    <w:nsid w:val="6C7228D1"/>
    <w:multiLevelType w:val="hybridMultilevel"/>
    <w:tmpl w:val="5E9AB77E"/>
    <w:lvl w:ilvl="0" w:tplc="15747C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2960"/>
    <w:rsid w:val="00005EA2"/>
    <w:rsid w:val="00015650"/>
    <w:rsid w:val="000200BA"/>
    <w:rsid w:val="00020D2B"/>
    <w:rsid w:val="0002253E"/>
    <w:rsid w:val="000260C4"/>
    <w:rsid w:val="000326A0"/>
    <w:rsid w:val="000362F7"/>
    <w:rsid w:val="000415FE"/>
    <w:rsid w:val="00046B51"/>
    <w:rsid w:val="000511E8"/>
    <w:rsid w:val="000528CA"/>
    <w:rsid w:val="0005474D"/>
    <w:rsid w:val="00056BDB"/>
    <w:rsid w:val="0006519E"/>
    <w:rsid w:val="00073384"/>
    <w:rsid w:val="000740DC"/>
    <w:rsid w:val="0008241D"/>
    <w:rsid w:val="000824D0"/>
    <w:rsid w:val="000828B7"/>
    <w:rsid w:val="000841BA"/>
    <w:rsid w:val="00090ACC"/>
    <w:rsid w:val="00093BB2"/>
    <w:rsid w:val="000A4D75"/>
    <w:rsid w:val="000B0255"/>
    <w:rsid w:val="000B435E"/>
    <w:rsid w:val="000C18F1"/>
    <w:rsid w:val="000D053A"/>
    <w:rsid w:val="000D30CD"/>
    <w:rsid w:val="000E403A"/>
    <w:rsid w:val="00102E9C"/>
    <w:rsid w:val="001121E9"/>
    <w:rsid w:val="00122A91"/>
    <w:rsid w:val="00132AE9"/>
    <w:rsid w:val="00140D8A"/>
    <w:rsid w:val="00141223"/>
    <w:rsid w:val="00144985"/>
    <w:rsid w:val="00154AB8"/>
    <w:rsid w:val="001631B0"/>
    <w:rsid w:val="00163358"/>
    <w:rsid w:val="0016526C"/>
    <w:rsid w:val="001747F2"/>
    <w:rsid w:val="00176CEC"/>
    <w:rsid w:val="00185314"/>
    <w:rsid w:val="001A2104"/>
    <w:rsid w:val="001B6138"/>
    <w:rsid w:val="001C2D14"/>
    <w:rsid w:val="001D149A"/>
    <w:rsid w:val="001D248B"/>
    <w:rsid w:val="001D473C"/>
    <w:rsid w:val="001D4E08"/>
    <w:rsid w:val="001E174E"/>
    <w:rsid w:val="001F37C6"/>
    <w:rsid w:val="00201C6D"/>
    <w:rsid w:val="002043EB"/>
    <w:rsid w:val="002123C6"/>
    <w:rsid w:val="00216E4D"/>
    <w:rsid w:val="00230573"/>
    <w:rsid w:val="00244877"/>
    <w:rsid w:val="002475B1"/>
    <w:rsid w:val="00260529"/>
    <w:rsid w:val="002616D4"/>
    <w:rsid w:val="002618D5"/>
    <w:rsid w:val="00282823"/>
    <w:rsid w:val="00283628"/>
    <w:rsid w:val="00293B11"/>
    <w:rsid w:val="00296BB7"/>
    <w:rsid w:val="002A72EF"/>
    <w:rsid w:val="002C1777"/>
    <w:rsid w:val="002D1DF2"/>
    <w:rsid w:val="002E345A"/>
    <w:rsid w:val="002E6807"/>
    <w:rsid w:val="002F3871"/>
    <w:rsid w:val="002F4F24"/>
    <w:rsid w:val="003001C0"/>
    <w:rsid w:val="00300463"/>
    <w:rsid w:val="003022E8"/>
    <w:rsid w:val="00311FE7"/>
    <w:rsid w:val="00313A23"/>
    <w:rsid w:val="00316311"/>
    <w:rsid w:val="003261D8"/>
    <w:rsid w:val="0033610C"/>
    <w:rsid w:val="00341D3F"/>
    <w:rsid w:val="003452C6"/>
    <w:rsid w:val="003459A6"/>
    <w:rsid w:val="00354E3E"/>
    <w:rsid w:val="00356AA7"/>
    <w:rsid w:val="00356DF6"/>
    <w:rsid w:val="00367308"/>
    <w:rsid w:val="00380DE7"/>
    <w:rsid w:val="003849B3"/>
    <w:rsid w:val="003A3941"/>
    <w:rsid w:val="003A5066"/>
    <w:rsid w:val="003A5897"/>
    <w:rsid w:val="003A79CB"/>
    <w:rsid w:val="003D08DE"/>
    <w:rsid w:val="003D4463"/>
    <w:rsid w:val="003E709A"/>
    <w:rsid w:val="003E7D7B"/>
    <w:rsid w:val="003F2734"/>
    <w:rsid w:val="00402D7B"/>
    <w:rsid w:val="004143C0"/>
    <w:rsid w:val="0041698C"/>
    <w:rsid w:val="00427B92"/>
    <w:rsid w:val="00427E56"/>
    <w:rsid w:val="00430804"/>
    <w:rsid w:val="00433162"/>
    <w:rsid w:val="00433E4B"/>
    <w:rsid w:val="0043498A"/>
    <w:rsid w:val="0045081C"/>
    <w:rsid w:val="004513BF"/>
    <w:rsid w:val="0046171E"/>
    <w:rsid w:val="0046417A"/>
    <w:rsid w:val="0049376E"/>
    <w:rsid w:val="00495899"/>
    <w:rsid w:val="004A5F2D"/>
    <w:rsid w:val="004B05B8"/>
    <w:rsid w:val="004B7E35"/>
    <w:rsid w:val="004C19BA"/>
    <w:rsid w:val="004D6A0A"/>
    <w:rsid w:val="004D704D"/>
    <w:rsid w:val="004F490B"/>
    <w:rsid w:val="00517936"/>
    <w:rsid w:val="005201AE"/>
    <w:rsid w:val="0052241A"/>
    <w:rsid w:val="00526DAE"/>
    <w:rsid w:val="00536382"/>
    <w:rsid w:val="00545FDF"/>
    <w:rsid w:val="00571AE5"/>
    <w:rsid w:val="005774E6"/>
    <w:rsid w:val="00577A46"/>
    <w:rsid w:val="00590314"/>
    <w:rsid w:val="00594094"/>
    <w:rsid w:val="00596044"/>
    <w:rsid w:val="005B1988"/>
    <w:rsid w:val="005B1D62"/>
    <w:rsid w:val="005C2609"/>
    <w:rsid w:val="005C71C1"/>
    <w:rsid w:val="005D71C3"/>
    <w:rsid w:val="006134A1"/>
    <w:rsid w:val="006176A9"/>
    <w:rsid w:val="00620F45"/>
    <w:rsid w:val="00631BDD"/>
    <w:rsid w:val="00652743"/>
    <w:rsid w:val="00662635"/>
    <w:rsid w:val="006650FB"/>
    <w:rsid w:val="0066722F"/>
    <w:rsid w:val="00670E40"/>
    <w:rsid w:val="006722EC"/>
    <w:rsid w:val="00687DAE"/>
    <w:rsid w:val="00690F1E"/>
    <w:rsid w:val="006956CE"/>
    <w:rsid w:val="006957C1"/>
    <w:rsid w:val="006A1432"/>
    <w:rsid w:val="006B29B4"/>
    <w:rsid w:val="006B3D91"/>
    <w:rsid w:val="006C0B1F"/>
    <w:rsid w:val="006C177E"/>
    <w:rsid w:val="006F5622"/>
    <w:rsid w:val="007010F6"/>
    <w:rsid w:val="00716E37"/>
    <w:rsid w:val="007178B0"/>
    <w:rsid w:val="00721BE3"/>
    <w:rsid w:val="00722384"/>
    <w:rsid w:val="007249F9"/>
    <w:rsid w:val="00732843"/>
    <w:rsid w:val="00740262"/>
    <w:rsid w:val="00755C4D"/>
    <w:rsid w:val="00767596"/>
    <w:rsid w:val="00772662"/>
    <w:rsid w:val="007824E9"/>
    <w:rsid w:val="007B49D6"/>
    <w:rsid w:val="007C1788"/>
    <w:rsid w:val="007D40E9"/>
    <w:rsid w:val="007E1722"/>
    <w:rsid w:val="00816E24"/>
    <w:rsid w:val="00817E24"/>
    <w:rsid w:val="00822B2F"/>
    <w:rsid w:val="008310F8"/>
    <w:rsid w:val="00832865"/>
    <w:rsid w:val="0083312C"/>
    <w:rsid w:val="0083641A"/>
    <w:rsid w:val="00837AAB"/>
    <w:rsid w:val="00841A5D"/>
    <w:rsid w:val="00846320"/>
    <w:rsid w:val="00851624"/>
    <w:rsid w:val="00851A4F"/>
    <w:rsid w:val="008701C4"/>
    <w:rsid w:val="00870654"/>
    <w:rsid w:val="0087468A"/>
    <w:rsid w:val="00876A7F"/>
    <w:rsid w:val="00876DC1"/>
    <w:rsid w:val="00883B04"/>
    <w:rsid w:val="0089476E"/>
    <w:rsid w:val="00897B1F"/>
    <w:rsid w:val="008A04D8"/>
    <w:rsid w:val="008A08A3"/>
    <w:rsid w:val="008A580D"/>
    <w:rsid w:val="008A5F05"/>
    <w:rsid w:val="008A6384"/>
    <w:rsid w:val="008B1B80"/>
    <w:rsid w:val="008B7A4C"/>
    <w:rsid w:val="008C5348"/>
    <w:rsid w:val="008D665C"/>
    <w:rsid w:val="008E0DB6"/>
    <w:rsid w:val="008E68CF"/>
    <w:rsid w:val="008F19EE"/>
    <w:rsid w:val="00904780"/>
    <w:rsid w:val="00914A0D"/>
    <w:rsid w:val="00924F69"/>
    <w:rsid w:val="00932A05"/>
    <w:rsid w:val="0094552B"/>
    <w:rsid w:val="00957B51"/>
    <w:rsid w:val="00957ED7"/>
    <w:rsid w:val="0096496F"/>
    <w:rsid w:val="00971A3C"/>
    <w:rsid w:val="00976E71"/>
    <w:rsid w:val="0098252B"/>
    <w:rsid w:val="00984AF7"/>
    <w:rsid w:val="009B5733"/>
    <w:rsid w:val="009C7AC6"/>
    <w:rsid w:val="009D444E"/>
    <w:rsid w:val="009D4825"/>
    <w:rsid w:val="009D508A"/>
    <w:rsid w:val="009E065F"/>
    <w:rsid w:val="009F652F"/>
    <w:rsid w:val="009F79AF"/>
    <w:rsid w:val="00A02712"/>
    <w:rsid w:val="00A21F9E"/>
    <w:rsid w:val="00A23C55"/>
    <w:rsid w:val="00A535C4"/>
    <w:rsid w:val="00A73C8E"/>
    <w:rsid w:val="00A74664"/>
    <w:rsid w:val="00A75D34"/>
    <w:rsid w:val="00A85AD2"/>
    <w:rsid w:val="00A85F8C"/>
    <w:rsid w:val="00A95D61"/>
    <w:rsid w:val="00AA2E2E"/>
    <w:rsid w:val="00AB30C8"/>
    <w:rsid w:val="00AB32EE"/>
    <w:rsid w:val="00AB44D4"/>
    <w:rsid w:val="00AB6C9D"/>
    <w:rsid w:val="00AB6E3F"/>
    <w:rsid w:val="00AD4FE1"/>
    <w:rsid w:val="00AE1A99"/>
    <w:rsid w:val="00B02A20"/>
    <w:rsid w:val="00B03527"/>
    <w:rsid w:val="00B101FA"/>
    <w:rsid w:val="00B278A7"/>
    <w:rsid w:val="00B27C21"/>
    <w:rsid w:val="00B35014"/>
    <w:rsid w:val="00B35BE9"/>
    <w:rsid w:val="00B40A00"/>
    <w:rsid w:val="00B43185"/>
    <w:rsid w:val="00B4678E"/>
    <w:rsid w:val="00B728CC"/>
    <w:rsid w:val="00B72DE6"/>
    <w:rsid w:val="00B766FD"/>
    <w:rsid w:val="00B83DA2"/>
    <w:rsid w:val="00B86E71"/>
    <w:rsid w:val="00BA36F7"/>
    <w:rsid w:val="00BB4773"/>
    <w:rsid w:val="00BC1E1F"/>
    <w:rsid w:val="00BC38D2"/>
    <w:rsid w:val="00BC3CC9"/>
    <w:rsid w:val="00BC5FC6"/>
    <w:rsid w:val="00BD5D6A"/>
    <w:rsid w:val="00BE29CC"/>
    <w:rsid w:val="00BE3FFD"/>
    <w:rsid w:val="00BE68CD"/>
    <w:rsid w:val="00BF7EE6"/>
    <w:rsid w:val="00C01352"/>
    <w:rsid w:val="00C01904"/>
    <w:rsid w:val="00C03C0D"/>
    <w:rsid w:val="00C120C2"/>
    <w:rsid w:val="00C16D84"/>
    <w:rsid w:val="00C22B09"/>
    <w:rsid w:val="00C41E14"/>
    <w:rsid w:val="00C56040"/>
    <w:rsid w:val="00C618C8"/>
    <w:rsid w:val="00C647A4"/>
    <w:rsid w:val="00C74C6C"/>
    <w:rsid w:val="00C82BDD"/>
    <w:rsid w:val="00C838F7"/>
    <w:rsid w:val="00C86723"/>
    <w:rsid w:val="00CA5AB3"/>
    <w:rsid w:val="00CC3841"/>
    <w:rsid w:val="00CC57D0"/>
    <w:rsid w:val="00CC6260"/>
    <w:rsid w:val="00CD2B08"/>
    <w:rsid w:val="00CD3DDA"/>
    <w:rsid w:val="00CE0525"/>
    <w:rsid w:val="00CE5A89"/>
    <w:rsid w:val="00CE5AC6"/>
    <w:rsid w:val="00CF243A"/>
    <w:rsid w:val="00CF78A9"/>
    <w:rsid w:val="00D03C93"/>
    <w:rsid w:val="00D05083"/>
    <w:rsid w:val="00D34E38"/>
    <w:rsid w:val="00D4045E"/>
    <w:rsid w:val="00D41C20"/>
    <w:rsid w:val="00D6346C"/>
    <w:rsid w:val="00D65621"/>
    <w:rsid w:val="00D663A1"/>
    <w:rsid w:val="00D67D39"/>
    <w:rsid w:val="00D71E19"/>
    <w:rsid w:val="00D82DAB"/>
    <w:rsid w:val="00D91B3E"/>
    <w:rsid w:val="00D95900"/>
    <w:rsid w:val="00D96291"/>
    <w:rsid w:val="00DB2E18"/>
    <w:rsid w:val="00DB616B"/>
    <w:rsid w:val="00DB6BC8"/>
    <w:rsid w:val="00DC2943"/>
    <w:rsid w:val="00DD45B3"/>
    <w:rsid w:val="00DD7611"/>
    <w:rsid w:val="00DE70FA"/>
    <w:rsid w:val="00E04773"/>
    <w:rsid w:val="00E11BCB"/>
    <w:rsid w:val="00E11C7B"/>
    <w:rsid w:val="00E24FB7"/>
    <w:rsid w:val="00E30ED2"/>
    <w:rsid w:val="00E33BFD"/>
    <w:rsid w:val="00E41C36"/>
    <w:rsid w:val="00E7643B"/>
    <w:rsid w:val="00E9638A"/>
    <w:rsid w:val="00EA0F3C"/>
    <w:rsid w:val="00EA19E6"/>
    <w:rsid w:val="00ED420D"/>
    <w:rsid w:val="00ED5705"/>
    <w:rsid w:val="00EF320B"/>
    <w:rsid w:val="00EF47AB"/>
    <w:rsid w:val="00F20620"/>
    <w:rsid w:val="00F2293A"/>
    <w:rsid w:val="00F24C5D"/>
    <w:rsid w:val="00F27373"/>
    <w:rsid w:val="00F32697"/>
    <w:rsid w:val="00F33797"/>
    <w:rsid w:val="00F36367"/>
    <w:rsid w:val="00F378F3"/>
    <w:rsid w:val="00F41D0D"/>
    <w:rsid w:val="00F42620"/>
    <w:rsid w:val="00F436EA"/>
    <w:rsid w:val="00F45C66"/>
    <w:rsid w:val="00F468C0"/>
    <w:rsid w:val="00F62A61"/>
    <w:rsid w:val="00F64CB3"/>
    <w:rsid w:val="00F74E4B"/>
    <w:rsid w:val="00F75A33"/>
    <w:rsid w:val="00F87B72"/>
    <w:rsid w:val="00F93171"/>
    <w:rsid w:val="00F94F1E"/>
    <w:rsid w:val="00FA35EC"/>
    <w:rsid w:val="00FB167D"/>
    <w:rsid w:val="00FB173C"/>
    <w:rsid w:val="00FB1A11"/>
    <w:rsid w:val="00FB6608"/>
    <w:rsid w:val="00FC288E"/>
    <w:rsid w:val="00FC3AE2"/>
    <w:rsid w:val="00FC50EA"/>
    <w:rsid w:val="00FD1E55"/>
    <w:rsid w:val="00FE1E91"/>
    <w:rsid w:val="00FF1099"/>
    <w:rsid w:val="00FF22EB"/>
    <w:rsid w:val="00FF4D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C199A-194F-4EC4-9B44-E2EEB9E2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3F65-33CA-4435-A3D3-B6D5056B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6:58:00Z</dcterms:created>
  <dcterms:modified xsi:type="dcterms:W3CDTF">2019-11-01T07:08:00Z</dcterms:modified>
</cp:coreProperties>
</file>